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47" w:rsidRDefault="00097E27">
      <w:r>
        <w:rPr>
          <w:noProof/>
          <w:lang w:eastAsia="ru-RU"/>
        </w:rPr>
        <w:drawing>
          <wp:inline distT="0" distB="0" distL="0" distR="0">
            <wp:extent cx="5943600" cy="7783195"/>
            <wp:effectExtent l="19050" t="0" r="0" b="0"/>
            <wp:docPr id="1" name="Рисунок 1" descr="C:\Documents and Settings\Света\Рабочий стол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а\Рабочий стол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7847" w:rsidSect="00CF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097E27"/>
    <w:rsid w:val="00097E27"/>
    <w:rsid w:val="00C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136B-8888-4753-A2DB-582824E6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</cp:revision>
  <dcterms:created xsi:type="dcterms:W3CDTF">2018-10-13T08:42:00Z</dcterms:created>
  <dcterms:modified xsi:type="dcterms:W3CDTF">2018-10-13T08:42:00Z</dcterms:modified>
</cp:coreProperties>
</file>